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EC" w:rsidRPr="00E43AEC" w:rsidRDefault="00E218D3" w:rsidP="00E43AE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1</w:t>
      </w:r>
      <w:r w:rsidR="001A1133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/1</w:t>
      </w:r>
      <w:r w:rsidR="00E43AEC" w:rsidRPr="00E43AE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к  Тарифному соглашению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 xml:space="preserve"> в сфере </w:t>
      </w:r>
      <w:proofErr w:type="gramStart"/>
      <w:r w:rsidRPr="00E43AEC">
        <w:rPr>
          <w:rFonts w:ascii="Times New Roman" w:hAnsi="Times New Roman" w:cs="Times New Roman"/>
          <w:sz w:val="20"/>
        </w:rPr>
        <w:t>обязательного</w:t>
      </w:r>
      <w:proofErr w:type="gramEnd"/>
      <w:r w:rsidRPr="00E43AEC">
        <w:rPr>
          <w:rFonts w:ascii="Times New Roman" w:hAnsi="Times New Roman" w:cs="Times New Roman"/>
          <w:sz w:val="20"/>
        </w:rPr>
        <w:t xml:space="preserve"> медицинского</w:t>
      </w:r>
    </w:p>
    <w:p w:rsidR="00E43AEC" w:rsidRPr="00E43AEC" w:rsidRDefault="00E43AEC" w:rsidP="00E43AEC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</w:rPr>
      </w:pPr>
      <w:r w:rsidRPr="00E43AEC">
        <w:rPr>
          <w:rFonts w:ascii="Times New Roman" w:hAnsi="Times New Roman" w:cs="Times New Roman"/>
          <w:sz w:val="20"/>
        </w:rPr>
        <w:t>страхования Челябинской области</w:t>
      </w:r>
    </w:p>
    <w:p w:rsidR="00E43AEC" w:rsidRDefault="00E80C32" w:rsidP="00E43AEC">
      <w:pPr>
        <w:ind w:left="180" w:hanging="180"/>
        <w:jc w:val="right"/>
        <w:rPr>
          <w:sz w:val="16"/>
          <w:szCs w:val="16"/>
        </w:rPr>
      </w:pPr>
      <w:r w:rsidRPr="001E346B">
        <w:rPr>
          <w:rFonts w:ascii="Times New Roman" w:hAnsi="Times New Roman"/>
          <w:sz w:val="20"/>
          <w:szCs w:val="20"/>
        </w:rPr>
        <w:t xml:space="preserve">от </w:t>
      </w:r>
      <w:r w:rsidRPr="00E80C32">
        <w:rPr>
          <w:rFonts w:ascii="Times New Roman" w:hAnsi="Times New Roman"/>
          <w:sz w:val="20"/>
          <w:szCs w:val="20"/>
        </w:rPr>
        <w:t>27.01</w:t>
      </w:r>
      <w:r>
        <w:rPr>
          <w:rFonts w:ascii="Times New Roman" w:hAnsi="Times New Roman"/>
          <w:sz w:val="20"/>
          <w:szCs w:val="20"/>
        </w:rPr>
        <w:t>.</w:t>
      </w:r>
      <w:r w:rsidRPr="00E80C32">
        <w:rPr>
          <w:rFonts w:ascii="Times New Roman" w:hAnsi="Times New Roman"/>
          <w:sz w:val="20"/>
          <w:szCs w:val="20"/>
        </w:rPr>
        <w:t>2015</w:t>
      </w:r>
      <w:r w:rsidRPr="001E346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4-ОМС</w:t>
      </w:r>
    </w:p>
    <w:p w:rsidR="001D5A1A" w:rsidRDefault="001D5A1A" w:rsidP="004C644A">
      <w:pPr>
        <w:pStyle w:val="a3"/>
        <w:rPr>
          <w:rFonts w:ascii="Courier New" w:hAnsi="Courier New" w:cs="Courier New"/>
        </w:rPr>
      </w:pP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ы на оплату медицинской помощи законченного случая диспансеризации взрослого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етского застрахованного населения Челябинской области в поликлиник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х организаций Челябинской области, не участвующих в </w:t>
      </w:r>
      <w:proofErr w:type="spellStart"/>
      <w:r>
        <w:rPr>
          <w:rFonts w:ascii="Times New Roman" w:hAnsi="Times New Roman"/>
          <w:sz w:val="24"/>
          <w:szCs w:val="24"/>
        </w:rPr>
        <w:t>подушевом</w:t>
      </w:r>
      <w:proofErr w:type="spell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и амбулаторно-поликлинической медицинской помощи, а также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х  организаций, участвующих в </w:t>
      </w:r>
      <w:proofErr w:type="spellStart"/>
      <w:r>
        <w:rPr>
          <w:rFonts w:ascii="Times New Roman" w:hAnsi="Times New Roman"/>
          <w:sz w:val="24"/>
          <w:szCs w:val="24"/>
        </w:rPr>
        <w:t>подушевом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ировании, по видам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й  помощи, не </w:t>
      </w:r>
      <w:proofErr w:type="gramStart"/>
      <w:r>
        <w:rPr>
          <w:rFonts w:ascii="Times New Roman" w:hAnsi="Times New Roman"/>
          <w:sz w:val="24"/>
          <w:szCs w:val="24"/>
        </w:rPr>
        <w:t>включ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 подушевой норматив финансирования</w:t>
      </w:r>
    </w:p>
    <w:p w:rsidR="00C005AD" w:rsidRDefault="00C005AD" w:rsidP="00C005A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улаторно-поликлинической медицинской помощи</w:t>
      </w: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cs="Courier New"/>
          <w:sz w:val="13"/>
          <w:szCs w:val="13"/>
        </w:rPr>
      </w:pPr>
    </w:p>
    <w:p w:rsidR="00C005AD" w:rsidRPr="001737C0" w:rsidRDefault="00C005AD" w:rsidP="00C005AD">
      <w:pPr>
        <w:pStyle w:val="a3"/>
        <w:jc w:val="right"/>
        <w:rPr>
          <w:rFonts w:ascii="Times New Roman" w:hAnsi="Times New Roman"/>
        </w:rPr>
      </w:pPr>
      <w:r w:rsidRPr="001737C0">
        <w:rPr>
          <w:rFonts w:ascii="Times New Roman" w:hAnsi="Times New Roman"/>
        </w:rPr>
        <w:t xml:space="preserve">                           табл</w:t>
      </w:r>
      <w:r>
        <w:rPr>
          <w:rFonts w:ascii="Times New Roman" w:hAnsi="Times New Roman"/>
        </w:rPr>
        <w:t xml:space="preserve">ица </w:t>
      </w:r>
      <w:r w:rsidRPr="001737C0">
        <w:rPr>
          <w:rFonts w:ascii="Times New Roman" w:hAnsi="Times New Roman"/>
        </w:rPr>
        <w:t>1</w:t>
      </w:r>
    </w:p>
    <w:p w:rsidR="00C005AD" w:rsidRPr="00D8682B" w:rsidRDefault="00C005AD" w:rsidP="00C005AD">
      <w:pPr>
        <w:pStyle w:val="a3"/>
        <w:rPr>
          <w:rFonts w:cs="Courier New"/>
          <w:sz w:val="13"/>
          <w:szCs w:val="13"/>
        </w:rPr>
      </w:pPr>
      <w:r w:rsidRPr="00D8682B">
        <w:rPr>
          <w:rFonts w:cs="Courier New"/>
          <w:sz w:val="13"/>
          <w:szCs w:val="13"/>
        </w:rPr>
        <w:t xml:space="preserve">                                                                                                                                 </w:t>
      </w:r>
    </w:p>
    <w:p w:rsidR="00C005AD" w:rsidRPr="0026603B" w:rsidRDefault="00C005AD" w:rsidP="00C005AD">
      <w:pPr>
        <w:pStyle w:val="a3"/>
        <w:jc w:val="center"/>
        <w:rPr>
          <w:rFonts w:ascii="Times New Roman" w:hAnsi="Times New Roman"/>
        </w:rPr>
      </w:pPr>
      <w:proofErr w:type="spellStart"/>
      <w:r w:rsidRPr="0026603B">
        <w:rPr>
          <w:rFonts w:ascii="Times New Roman" w:hAnsi="Times New Roman"/>
        </w:rPr>
        <w:t>c</w:t>
      </w:r>
      <w:proofErr w:type="spellEnd"/>
      <w:r w:rsidRPr="0026603B">
        <w:rPr>
          <w:rFonts w:ascii="Times New Roman" w:hAnsi="Times New Roman"/>
        </w:rPr>
        <w:t xml:space="preserve"> 01.04.2015</w:t>
      </w:r>
    </w:p>
    <w:p w:rsidR="00C005AD" w:rsidRPr="00C005AD" w:rsidRDefault="00C005AD" w:rsidP="00C005AD">
      <w:pPr>
        <w:pStyle w:val="a3"/>
        <w:jc w:val="right"/>
        <w:rPr>
          <w:rFonts w:ascii="Times New Roman" w:hAnsi="Times New Roman" w:cs="Times New Roman"/>
        </w:rPr>
      </w:pPr>
      <w:r w:rsidRPr="00C005A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</w:t>
      </w:r>
      <w:r w:rsidRPr="00C005AD">
        <w:rPr>
          <w:rFonts w:ascii="Times New Roman" w:hAnsi="Times New Roman" w:cs="Times New Roman"/>
        </w:rPr>
        <w:t xml:space="preserve">(рублей) 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N │          Наименование случая диспансеризации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ид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1 уровень     │     2 уровень     │     3 уровень 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─────────┬─────────│─────────┬─────────│─────────┬─────────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-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- │ Профос-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 │                           2                            │ 3 │    4    │    5    │    6    │    7    │    8    │    9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1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21,24,27,30,33,36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743.00│         │   743.00│         │   74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2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39,45)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723.00│         │  1723.00│         │  17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3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42)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087.00│         │  1087.00│         │  10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4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48,54,60,66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121.00│         │  1121.00│         │  11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5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51,57,63,69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757.00│         │  1757.00│         │  175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6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2)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963.00│         │   963.00│         │   96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7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5)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599.00│         │  1599.00│         │  159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8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8,84,90,96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 9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81,87,93,99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0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21,24,27,30,36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585.00│         │   585.00│         │   5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1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39,45,81,87,93,99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2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42,78,84,90,96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3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48,54,60,66,72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79.00│         │   679.00│         │   67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4│Слу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исп.взр.нас.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51,57,63,69,75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315.00│         │  1315.00│         │  131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15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0-2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12.00│         │  2612.00│         │  2612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16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3,4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50.00│         │  2450.00│         │  245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17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5,6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593.00│         │  2593.00│         │  259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18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) (ж)( 7-14)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814.00│         │  2814.00│         │  281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19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) (ж)(15-17)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921.00│         │  2921.00│         │  29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0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0-2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29.00│         │  2629.00│         │  262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1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3,4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7.00│         │  2467.00│         │  246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2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5,6)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10.00│         │  2610.00│         │  261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3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) (м)( 7-14)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831.00│         │  2831.00│         │  283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4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) (м)(15-17)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938.00│         │  2938.00│         │  293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5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0-2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8.00│         │  2468.00│         │  246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6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3,4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306.00│         │  2306.00│         │  230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7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5,6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49.00│         │  2449.00│         │  244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8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7-14)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70.00│         │  2670.00│         │  267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29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15-17)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777.00│         │  2777.00│         │  277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0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0-2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85.00│         │  2485.00│         │  24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1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3,4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323.00│         │  2323.00│         │  23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2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5,6)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6.00│         │  2466.00│         │  246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3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7-14)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87.00│         │  2687.00│         │  26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4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и б/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попеч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15-17)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794.00│         │  2794.00│         │  279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5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0-2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12.00│         │  2612.00│         │  2612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_____________________________________________________________________________________________________________________________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C005AD" w:rsidRDefault="00C005AD" w:rsidP="00C005AD">
      <w:pPr>
        <w:pStyle w:val="a3"/>
        <w:jc w:val="right"/>
        <w:rPr>
          <w:rFonts w:ascii="Times New Roman" w:hAnsi="Times New Roman" w:cs="Times New Roman"/>
        </w:rPr>
      </w:pPr>
      <w:r w:rsidRPr="00C005AD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Pr="00C005AD">
        <w:rPr>
          <w:rFonts w:ascii="Times New Roman" w:hAnsi="Times New Roman" w:cs="Times New Roman"/>
        </w:rPr>
        <w:t xml:space="preserve">(рублей) 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┌──┬────────────────────────────────────────────────────────┬───┬───────────────────┬───────────────────┬───────────────────┐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N │          Наименование случая диспансеризации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ид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1 уровень     │     2 уровень     │     3 уровень 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─────────┬─────────│─────────┬─────────│─────────┬─────────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-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- │ Профос-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Леч.-ди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- │ Профос-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                        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аг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.   │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мотр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│1 │                           2                            │ 3 │    4    │    5    │    6    │    7    │    8    │    9    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├──┼────────────────────────────────────────────────────────┼───┼─────────┼─────────┼─────────┼─────────┼─────────┼─────────┤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6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3,4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50.00│         │  2450.00│         │  245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7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5,6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593.00│         │  2593.00│         │  259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8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7-14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814.00│         │  2814.00│         │  281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39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15-17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921.00│         │  2921.00│         │  29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0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0-2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29.00│         │  2629.00│         │  262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1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3,4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7.00│         │  2467.00│         │  246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2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5,6)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10.00│         │  2610.00│         │  261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3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7-14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831.00│         │  2831.00│         │  283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4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и I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15-17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938.00│         │  2938.00│         │  293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5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0-2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8.00│         │  2468.00│         │  2468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6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3,4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306.00│         │  2306.00│         │  230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7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5,6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49.00│         │  2449.00│         │  244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8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 7-14)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70.00│         │  2670.00│         │  2670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49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ж)(15-17)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777.00│         │  2777.00│         │  277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0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0-2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85.00│         │  2485.00│         │  248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1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3,4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323.00│         │  2323.00│         │  232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2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5,6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466.00│         │  2466.00│         │  2466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3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 7-14)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687.00│         │  2687.00│         │  268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4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д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етей-сиро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(I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 (м)(15-17)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дет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2794.00│         │  2794.00│         │  2794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5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51,57,63,69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757.00│         │  1757.00│         │  1757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6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54,60,66)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121.00│         │  1121.00│         │  112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7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2)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963.00│         │   963.00│         │   963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8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5)         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599.00│         │  1599.00│         │  159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59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78,84,90,96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60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ж)(81,87,93,99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61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51,57,63,69,75)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315.00│         │  1315.00│         │  131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62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54,60,66,72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79.00│         │   679.00│         │   679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63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78,84,90,96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 645.00│         │   645.00│         │   645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 xml:space="preserve">│64│Случай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дисп.участ</w:t>
      </w:r>
      <w:proofErr w:type="gramStart"/>
      <w:r w:rsidRPr="00C005AD">
        <w:rPr>
          <w:rFonts w:ascii="Courier New" w:hAnsi="Courier New" w:cs="Courier New"/>
          <w:sz w:val="13"/>
          <w:szCs w:val="13"/>
        </w:rPr>
        <w:t>.В</w:t>
      </w:r>
      <w:proofErr w:type="gramEnd"/>
      <w:r w:rsidRPr="00C005AD">
        <w:rPr>
          <w:rFonts w:ascii="Courier New" w:hAnsi="Courier New" w:cs="Courier New"/>
          <w:sz w:val="13"/>
          <w:szCs w:val="13"/>
        </w:rPr>
        <w:t>ОВ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>(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Iэ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)(м)(81,87,93,99)              </w:t>
      </w:r>
      <w:proofErr w:type="spellStart"/>
      <w:r w:rsidRPr="00C005AD">
        <w:rPr>
          <w:rFonts w:ascii="Courier New" w:hAnsi="Courier New" w:cs="Courier New"/>
          <w:sz w:val="13"/>
          <w:szCs w:val="13"/>
        </w:rPr>
        <w:t>│взр│</w:t>
      </w:r>
      <w:proofErr w:type="spellEnd"/>
      <w:r w:rsidRPr="00C005AD">
        <w:rPr>
          <w:rFonts w:ascii="Courier New" w:hAnsi="Courier New" w:cs="Courier New"/>
          <w:sz w:val="13"/>
          <w:szCs w:val="13"/>
        </w:rPr>
        <w:t xml:space="preserve">         │  1281.00│         │  1281.00│         │  1281.00│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  <w:r w:rsidRPr="00C005AD">
        <w:rPr>
          <w:rFonts w:ascii="Courier New" w:hAnsi="Courier New" w:cs="Courier New"/>
          <w:sz w:val="13"/>
          <w:szCs w:val="13"/>
        </w:rPr>
        <w:t>└──┴────────────────────────────────────────────────────────┴───┴─────────┴─────────┴─────────┴─────────┴─────────┴─────────┘</w:t>
      </w:r>
    </w:p>
    <w:p w:rsidR="00C005AD" w:rsidRPr="00C005AD" w:rsidRDefault="00C005AD" w:rsidP="00C005AD">
      <w:pPr>
        <w:pStyle w:val="a3"/>
        <w:rPr>
          <w:rFonts w:ascii="Courier New" w:hAnsi="Courier New" w:cs="Courier New"/>
          <w:sz w:val="13"/>
          <w:szCs w:val="13"/>
        </w:rPr>
      </w:pPr>
    </w:p>
    <w:p w:rsidR="00C005AD" w:rsidRPr="00F904D8" w:rsidRDefault="00C005AD" w:rsidP="00C005AD">
      <w:pPr>
        <w:tabs>
          <w:tab w:val="left" w:pos="709"/>
          <w:tab w:val="left" w:pos="993"/>
        </w:tabs>
        <w:suppressAutoHyphens/>
        <w:jc w:val="center"/>
        <w:outlineLvl w:val="0"/>
        <w:rPr>
          <w:szCs w:val="28"/>
        </w:rPr>
      </w:pPr>
    </w:p>
    <w:sectPr w:rsidR="00C005AD" w:rsidRPr="00F904D8" w:rsidSect="0019783D">
      <w:footerReference w:type="default" r:id="rId7"/>
      <w:pgSz w:w="11906" w:h="16838"/>
      <w:pgMar w:top="1134" w:right="566" w:bottom="1418" w:left="1334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BA" w:rsidRDefault="00DE7EBA" w:rsidP="00E065C3">
      <w:pPr>
        <w:spacing w:after="0" w:line="240" w:lineRule="auto"/>
      </w:pPr>
      <w:r>
        <w:separator/>
      </w:r>
    </w:p>
  </w:endnote>
  <w:endnote w:type="continuationSeparator" w:id="0">
    <w:p w:rsidR="00DE7EBA" w:rsidRDefault="00DE7EBA" w:rsidP="00E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5094"/>
      <w:docPartObj>
        <w:docPartGallery w:val="Page Numbers (Bottom of Page)"/>
        <w:docPartUnique/>
      </w:docPartObj>
    </w:sdtPr>
    <w:sdtContent>
      <w:p w:rsidR="00E065C3" w:rsidRDefault="00E901C9">
        <w:pPr>
          <w:pStyle w:val="a7"/>
          <w:jc w:val="center"/>
        </w:pPr>
        <w:fldSimple w:instr=" PAGE   \* MERGEFORMAT ">
          <w:r w:rsidR="0041597E">
            <w:rPr>
              <w:noProof/>
            </w:rPr>
            <w:t>160</w:t>
          </w:r>
        </w:fldSimple>
      </w:p>
    </w:sdtContent>
  </w:sdt>
  <w:p w:rsidR="00E065C3" w:rsidRDefault="00E06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BA" w:rsidRDefault="00DE7EBA" w:rsidP="00E065C3">
      <w:pPr>
        <w:spacing w:after="0" w:line="240" w:lineRule="auto"/>
      </w:pPr>
      <w:r>
        <w:separator/>
      </w:r>
    </w:p>
  </w:footnote>
  <w:footnote w:type="continuationSeparator" w:id="0">
    <w:p w:rsidR="00DE7EBA" w:rsidRDefault="00DE7EBA" w:rsidP="00E06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CD"/>
    <w:rsid w:val="000106A4"/>
    <w:rsid w:val="0007577A"/>
    <w:rsid w:val="000A37CF"/>
    <w:rsid w:val="000A5B32"/>
    <w:rsid w:val="000C28E9"/>
    <w:rsid w:val="000E66AD"/>
    <w:rsid w:val="00122066"/>
    <w:rsid w:val="00122DD7"/>
    <w:rsid w:val="001759C8"/>
    <w:rsid w:val="00194AF7"/>
    <w:rsid w:val="0019783D"/>
    <w:rsid w:val="001A1133"/>
    <w:rsid w:val="001D5A1A"/>
    <w:rsid w:val="00212357"/>
    <w:rsid w:val="002310E6"/>
    <w:rsid w:val="00254675"/>
    <w:rsid w:val="00266353"/>
    <w:rsid w:val="002B520A"/>
    <w:rsid w:val="00330E57"/>
    <w:rsid w:val="003961CF"/>
    <w:rsid w:val="00397B4E"/>
    <w:rsid w:val="003D21D7"/>
    <w:rsid w:val="003D57BA"/>
    <w:rsid w:val="003F77A7"/>
    <w:rsid w:val="0041597E"/>
    <w:rsid w:val="00454266"/>
    <w:rsid w:val="0049177D"/>
    <w:rsid w:val="00497CD6"/>
    <w:rsid w:val="004A0775"/>
    <w:rsid w:val="004E579B"/>
    <w:rsid w:val="00500B23"/>
    <w:rsid w:val="005461AE"/>
    <w:rsid w:val="00587D04"/>
    <w:rsid w:val="005A50DD"/>
    <w:rsid w:val="005D38E9"/>
    <w:rsid w:val="006D2B9F"/>
    <w:rsid w:val="00750968"/>
    <w:rsid w:val="00801782"/>
    <w:rsid w:val="0081760D"/>
    <w:rsid w:val="00825318"/>
    <w:rsid w:val="008527C2"/>
    <w:rsid w:val="008C2F1A"/>
    <w:rsid w:val="008D4FB5"/>
    <w:rsid w:val="009012C8"/>
    <w:rsid w:val="0090749D"/>
    <w:rsid w:val="00937337"/>
    <w:rsid w:val="009E2D57"/>
    <w:rsid w:val="00A6331F"/>
    <w:rsid w:val="00AB660F"/>
    <w:rsid w:val="00AC7A3C"/>
    <w:rsid w:val="00AD13EA"/>
    <w:rsid w:val="00AD5ECA"/>
    <w:rsid w:val="00AF16E7"/>
    <w:rsid w:val="00BA24CD"/>
    <w:rsid w:val="00BA79A1"/>
    <w:rsid w:val="00BB20ED"/>
    <w:rsid w:val="00BB5EB5"/>
    <w:rsid w:val="00BE7DB5"/>
    <w:rsid w:val="00C005AD"/>
    <w:rsid w:val="00C223EC"/>
    <w:rsid w:val="00D6449D"/>
    <w:rsid w:val="00DB6890"/>
    <w:rsid w:val="00DE7EBA"/>
    <w:rsid w:val="00DF3C8D"/>
    <w:rsid w:val="00E03128"/>
    <w:rsid w:val="00E065C3"/>
    <w:rsid w:val="00E218D3"/>
    <w:rsid w:val="00E2740F"/>
    <w:rsid w:val="00E43AEC"/>
    <w:rsid w:val="00E52E13"/>
    <w:rsid w:val="00E56AE6"/>
    <w:rsid w:val="00E80C32"/>
    <w:rsid w:val="00E901C9"/>
    <w:rsid w:val="00ED62D1"/>
    <w:rsid w:val="00EE4ACC"/>
    <w:rsid w:val="00F70137"/>
    <w:rsid w:val="00F714AC"/>
    <w:rsid w:val="00FC6C16"/>
    <w:rsid w:val="00FE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64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644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5C3"/>
  </w:style>
  <w:style w:type="paragraph" w:styleId="a7">
    <w:name w:val="footer"/>
    <w:basedOn w:val="a"/>
    <w:link w:val="a8"/>
    <w:uiPriority w:val="99"/>
    <w:unhideWhenUsed/>
    <w:rsid w:val="00E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5C3"/>
  </w:style>
  <w:style w:type="paragraph" w:styleId="a9">
    <w:name w:val="Balloon Text"/>
    <w:basedOn w:val="a"/>
    <w:link w:val="aa"/>
    <w:uiPriority w:val="99"/>
    <w:semiHidden/>
    <w:unhideWhenUsed/>
    <w:rsid w:val="00E0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2A45-37F1-4A62-A05C-65ADD45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МВ</dc:creator>
  <cp:keywords/>
  <dc:description/>
  <cp:lastModifiedBy>mvboychenko</cp:lastModifiedBy>
  <cp:revision>26</cp:revision>
  <cp:lastPrinted>2015-02-02T05:20:00Z</cp:lastPrinted>
  <dcterms:created xsi:type="dcterms:W3CDTF">2014-10-14T08:00:00Z</dcterms:created>
  <dcterms:modified xsi:type="dcterms:W3CDTF">2015-05-08T06:35:00Z</dcterms:modified>
</cp:coreProperties>
</file>